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2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5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400.000,00 (quatrocentos mil reais), para atender as despesas com internações hospitalares de urgênc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E4" w:rsidRDefault="002B02E4" w:rsidP="00126850">
      <w:pPr>
        <w:spacing w:line="240" w:lineRule="auto"/>
      </w:pPr>
      <w:r>
        <w:separator/>
      </w:r>
    </w:p>
  </w:endnote>
  <w:endnote w:type="continuationSeparator" w:id="0">
    <w:p w:rsidR="002B02E4" w:rsidRDefault="002B02E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11D8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11D8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E4" w:rsidRDefault="002B02E4" w:rsidP="00126850">
      <w:pPr>
        <w:spacing w:line="240" w:lineRule="auto"/>
      </w:pPr>
      <w:r>
        <w:separator/>
      </w:r>
    </w:p>
  </w:footnote>
  <w:footnote w:type="continuationSeparator" w:id="0">
    <w:p w:rsidR="002B02E4" w:rsidRDefault="002B02E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2E4"/>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1D85"/>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77BE-0B2F-4795-8738-63CD0BBC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7-19T11:21:00Z</cp:lastPrinted>
  <dcterms:created xsi:type="dcterms:W3CDTF">2019-01-29T17:16:00Z</dcterms:created>
  <dcterms:modified xsi:type="dcterms:W3CDTF">2019-07-19T11:21:00Z</dcterms:modified>
</cp:coreProperties>
</file>